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12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201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201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7A82">
        <w:rPr>
          <w:rFonts w:ascii="Times New Roman" w:hAnsi="Times New Roman" w:cs="Times New Roman"/>
          <w:sz w:val="24"/>
          <w:szCs w:val="24"/>
        </w:rPr>
        <w:t>253/1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proofErr w:type="gramStart"/>
      <w:r w:rsidRPr="00BA078C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9.2016 № 321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276"/>
        <w:gridCol w:w="1417"/>
        <w:gridCol w:w="1560"/>
        <w:gridCol w:w="992"/>
        <w:gridCol w:w="40"/>
        <w:gridCol w:w="12"/>
        <w:gridCol w:w="659"/>
        <w:gridCol w:w="1699"/>
        <w:gridCol w:w="1134"/>
        <w:gridCol w:w="984"/>
        <w:gridCol w:w="8"/>
        <w:gridCol w:w="992"/>
      </w:tblGrid>
      <w:tr w:rsidR="00620123" w:rsidRPr="00620123" w:rsidTr="001131FA">
        <w:trPr>
          <w:trHeight w:val="831"/>
        </w:trPr>
        <w:tc>
          <w:tcPr>
            <w:tcW w:w="7371" w:type="dxa"/>
            <w:gridSpan w:val="5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263" w:type="dxa"/>
            <w:gridSpan w:val="5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699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1134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4" w:type="dxa"/>
            <w:gridSpan w:val="3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1131FA">
        <w:trPr>
          <w:trHeight w:val="276"/>
        </w:trPr>
        <w:tc>
          <w:tcPr>
            <w:tcW w:w="993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268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417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417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263" w:type="dxa"/>
            <w:gridSpan w:val="5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12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620123">
              <w:rPr>
                <w:rFonts w:ascii="Times New Roman" w:hAnsi="Times New Roman" w:cs="Times New Roman"/>
                <w:sz w:val="20"/>
              </w:rPr>
              <w:t xml:space="preserve"> (дата)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123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620123">
              <w:rPr>
                <w:rFonts w:ascii="Times New Roman" w:hAnsi="Times New Roman" w:cs="Times New Roman"/>
                <w:sz w:val="20"/>
              </w:rPr>
              <w:t xml:space="preserve"> (дата)</w:t>
            </w:r>
          </w:p>
        </w:tc>
      </w:tr>
      <w:tr w:rsidR="00620123" w:rsidRPr="00620123" w:rsidTr="001131FA">
        <w:trPr>
          <w:trHeight w:val="1866"/>
        </w:trPr>
        <w:tc>
          <w:tcPr>
            <w:tcW w:w="993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711" w:type="dxa"/>
            <w:gridSpan w:val="3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69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1131FA">
        <w:tc>
          <w:tcPr>
            <w:tcW w:w="993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3" w:type="dxa"/>
            <w:gridSpan w:val="5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99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gridSpan w:val="3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1131FA">
        <w:tc>
          <w:tcPr>
            <w:tcW w:w="993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41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1131FA" w:rsidRPr="001131FA" w:rsidRDefault="001131FA" w:rsidP="00113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я, смешанный ассортимент продуктов питания)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4509207</w:t>
            </w:r>
          </w:p>
        </w:tc>
        <w:tc>
          <w:tcPr>
            <w:tcW w:w="671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 Тосненского района Ленинградской области от 17.05.2018 № 124</w:t>
            </w:r>
          </w:p>
        </w:tc>
        <w:tc>
          <w:tcPr>
            <w:tcW w:w="1134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1131FA">
        <w:tc>
          <w:tcPr>
            <w:tcW w:w="993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41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1131FA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хлебобулочная продукция</w:t>
            </w:r>
          </w:p>
          <w:p w:rsidR="001131FA" w:rsidRPr="001131FA" w:rsidRDefault="001131FA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044" w:type="dxa"/>
            <w:gridSpan w:val="3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65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02.11.2016 № 372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84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1000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365931" w:rsidRPr="001131FA" w:rsidTr="009E7EE9">
        <w:tc>
          <w:tcPr>
            <w:tcW w:w="993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  <w:proofErr w:type="gramEnd"/>
          </w:p>
        </w:tc>
        <w:tc>
          <w:tcPr>
            <w:tcW w:w="1276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7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ча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укция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харов Александр Евгеньевич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3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65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1134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4A5777">
        <w:tc>
          <w:tcPr>
            <w:tcW w:w="993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укты и ягоды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711" w:type="dxa"/>
            <w:gridSpan w:val="3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1134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417922"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5DA" w:rsidRPr="001131FA" w:rsidTr="00461C7F"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5935DA" w:rsidRDefault="005935DA" w:rsidP="00593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)</w:t>
            </w:r>
          </w:p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зонов Михаил Владимирович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711" w:type="dxa"/>
            <w:gridSpan w:val="3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сненского района Ленинград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/1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386D92">
        <w:tc>
          <w:tcPr>
            <w:tcW w:w="993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хлебобулочная продукция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711" w:type="dxa"/>
            <w:gridSpan w:val="3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0</w:t>
            </w:r>
          </w:p>
        </w:tc>
        <w:tc>
          <w:tcPr>
            <w:tcW w:w="1134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4736BB">
        <w:trPr>
          <w:trHeight w:val="20"/>
        </w:trPr>
        <w:tc>
          <w:tcPr>
            <w:tcW w:w="993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Ивановна              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711" w:type="dxa"/>
            <w:gridSpan w:val="3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4</w:t>
            </w:r>
          </w:p>
        </w:tc>
        <w:tc>
          <w:tcPr>
            <w:tcW w:w="1134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ED5077">
        <w:tc>
          <w:tcPr>
            <w:tcW w:w="993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711" w:type="dxa"/>
            <w:gridSpan w:val="3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3</w:t>
            </w:r>
          </w:p>
        </w:tc>
        <w:tc>
          <w:tcPr>
            <w:tcW w:w="1134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D01FF0">
        <w:tc>
          <w:tcPr>
            <w:tcW w:w="993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Фирсова Кри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ергеевна                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711" w:type="dxa"/>
            <w:gridSpan w:val="3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1</w:t>
            </w:r>
          </w:p>
        </w:tc>
        <w:tc>
          <w:tcPr>
            <w:tcW w:w="1134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942B3">
        <w:tc>
          <w:tcPr>
            <w:tcW w:w="993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Колосов Петр Олегович </w:t>
            </w:r>
          </w:p>
        </w:tc>
        <w:tc>
          <w:tcPr>
            <w:tcW w:w="992" w:type="dxa"/>
          </w:tcPr>
          <w:p w:rsidR="004736BB" w:rsidRPr="001131FA" w:rsidRDefault="004736BB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7440180</w:t>
            </w:r>
          </w:p>
        </w:tc>
        <w:tc>
          <w:tcPr>
            <w:tcW w:w="711" w:type="dxa"/>
            <w:gridSpan w:val="3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5</w:t>
            </w:r>
          </w:p>
        </w:tc>
        <w:tc>
          <w:tcPr>
            <w:tcW w:w="1134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D36FB9" w:rsidRPr="001131FA" w:rsidTr="009D09DA"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)</w:t>
            </w:r>
          </w:p>
          <w:p w:rsidR="00D36FB9" w:rsidRPr="001131FA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711" w:type="dxa"/>
            <w:gridSpan w:val="3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1134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C17D4A"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417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992" w:type="dxa"/>
          </w:tcPr>
          <w:p w:rsidR="00D36FB9" w:rsidRPr="001131FA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711" w:type="dxa"/>
            <w:gridSpan w:val="3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1134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B9706A">
        <w:tc>
          <w:tcPr>
            <w:tcW w:w="993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711" w:type="dxa"/>
            <w:gridSpan w:val="3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02.11.2016 № 374</w:t>
            </w:r>
          </w:p>
        </w:tc>
        <w:tc>
          <w:tcPr>
            <w:tcW w:w="1134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9E42B0">
        <w:tc>
          <w:tcPr>
            <w:tcW w:w="993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417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хлебобулочная продукция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711" w:type="dxa"/>
            <w:gridSpan w:val="3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т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2.11.2016 №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73  области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6B100B">
        <w:tc>
          <w:tcPr>
            <w:tcW w:w="993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7" w:type="dxa"/>
          </w:tcPr>
          <w:p w:rsidR="00E23718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ча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укция</w:t>
            </w:r>
          </w:p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 782605443153</w:t>
            </w:r>
            <w:proofErr w:type="gramEnd"/>
          </w:p>
        </w:tc>
        <w:tc>
          <w:tcPr>
            <w:tcW w:w="711" w:type="dxa"/>
            <w:gridSpan w:val="3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71</w:t>
            </w:r>
          </w:p>
        </w:tc>
        <w:tc>
          <w:tcPr>
            <w:tcW w:w="1134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5F47E6"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6F70ED" w:rsidRDefault="006F70ED" w:rsidP="006F7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 Нина Ивановна              ИНН 270304208265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9</w:t>
            </w:r>
          </w:p>
        </w:tc>
        <w:tc>
          <w:tcPr>
            <w:tcW w:w="1134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123E0E"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ересечение ул. Лесная и ул. Ульяновская дорожка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70ED" w:rsidRPr="001131FA" w:rsidTr="006813F4"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711" w:type="dxa"/>
            <w:gridSpan w:val="3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18.09.2017 № 307</w:t>
            </w:r>
          </w:p>
        </w:tc>
        <w:tc>
          <w:tcPr>
            <w:tcW w:w="1134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92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3776C6"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9DA" w:rsidRPr="001131FA" w:rsidTr="00E62D3B"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9/1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всянкин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992" w:type="dxa"/>
          </w:tcPr>
          <w:p w:rsidR="002E39DA" w:rsidRPr="001131FA" w:rsidRDefault="002E39D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287826</w:t>
            </w:r>
          </w:p>
        </w:tc>
        <w:tc>
          <w:tcPr>
            <w:tcW w:w="711" w:type="dxa"/>
            <w:gridSpan w:val="3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от 30.06.2017 № 241</w:t>
            </w:r>
          </w:p>
        </w:tc>
        <w:tc>
          <w:tcPr>
            <w:tcW w:w="1134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9414B0"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. Советский, напротив д. 216/2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39DA" w:rsidRPr="001131FA" w:rsidRDefault="002E39DA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М и Г СВ» 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0110</w:t>
            </w:r>
          </w:p>
        </w:tc>
        <w:tc>
          <w:tcPr>
            <w:tcW w:w="711" w:type="dxa"/>
            <w:gridSpan w:val="3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1134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602404"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павильон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2E39DA" w:rsidRPr="002E39DA" w:rsidRDefault="002E39DA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</w:t>
            </w:r>
            <w:proofErr w:type="gramEnd"/>
            <w:r w:rsidRPr="002E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711" w:type="dxa"/>
            <w:gridSpan w:val="3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1134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92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</w:tbl>
    <w:p w:rsidR="00A441EB" w:rsidRPr="001131FA" w:rsidRDefault="00A441EB" w:rsidP="00A441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A441E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935EA"/>
    <w:rsid w:val="001131FA"/>
    <w:rsid w:val="0016157D"/>
    <w:rsid w:val="00167FF4"/>
    <w:rsid w:val="001A6C34"/>
    <w:rsid w:val="001C2D41"/>
    <w:rsid w:val="002213AA"/>
    <w:rsid w:val="00242D00"/>
    <w:rsid w:val="00246F20"/>
    <w:rsid w:val="002702CE"/>
    <w:rsid w:val="002945F5"/>
    <w:rsid w:val="002D6392"/>
    <w:rsid w:val="002E39DA"/>
    <w:rsid w:val="00306FB1"/>
    <w:rsid w:val="00365931"/>
    <w:rsid w:val="003A1BEE"/>
    <w:rsid w:val="00417A82"/>
    <w:rsid w:val="004464F8"/>
    <w:rsid w:val="004736BB"/>
    <w:rsid w:val="004D0F48"/>
    <w:rsid w:val="004D7635"/>
    <w:rsid w:val="004E5F91"/>
    <w:rsid w:val="00520231"/>
    <w:rsid w:val="005667E5"/>
    <w:rsid w:val="005935DA"/>
    <w:rsid w:val="005A79D0"/>
    <w:rsid w:val="005F721B"/>
    <w:rsid w:val="00620123"/>
    <w:rsid w:val="00652212"/>
    <w:rsid w:val="006F70ED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4097"/>
    <w:rsid w:val="00CA31D4"/>
    <w:rsid w:val="00CD61D9"/>
    <w:rsid w:val="00D36FB9"/>
    <w:rsid w:val="00D56686"/>
    <w:rsid w:val="00DC4DD2"/>
    <w:rsid w:val="00DF1A64"/>
    <w:rsid w:val="00E23718"/>
    <w:rsid w:val="00E54D05"/>
    <w:rsid w:val="00E558EE"/>
    <w:rsid w:val="00EC0F8A"/>
    <w:rsid w:val="00ED6BC5"/>
    <w:rsid w:val="00EE2ECF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A3153-94A4-4F8C-B35D-83EB274C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888-D199-4A38-BB06-7E483044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14T09:56:00Z</cp:lastPrinted>
  <dcterms:created xsi:type="dcterms:W3CDTF">2019-08-14T07:35:00Z</dcterms:created>
  <dcterms:modified xsi:type="dcterms:W3CDTF">2019-08-14T09:48:00Z</dcterms:modified>
</cp:coreProperties>
</file>